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24EE" w14:textId="77777777" w:rsidR="00135675" w:rsidRDefault="00135675"/>
    <w:p w14:paraId="0E90B646" w14:textId="77777777" w:rsidR="00135675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שיפור ביצועים</w:t>
      </w:r>
    </w:p>
    <w:p w14:paraId="60AD5FFD" w14:textId="77777777" w:rsidR="00135675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 </w:t>
      </w:r>
    </w:p>
    <w:p w14:paraId="76484E77" w14:textId="77777777" w:rsidR="00135675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4EF7181A" w14:textId="77777777" w:rsidR="0013567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864746F" w14:textId="77777777" w:rsidR="0013567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tl/>
        </w:rPr>
        <w:t xml:space="preserve">אם קיבלתם ציון לא מלא </w:t>
      </w:r>
      <w:r>
        <w:rPr>
          <w:rFonts w:cs="Gisha"/>
          <w:rtl/>
        </w:rPr>
        <w:t>(</w:t>
      </w:r>
      <w:r>
        <w:rPr>
          <w:rtl/>
        </w:rPr>
        <w:t>פחות מ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) </w:t>
      </w:r>
      <w:r>
        <w:rPr>
          <w:rtl/>
        </w:rPr>
        <w:t>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40D3C21B" w14:textId="77777777" w:rsidR="00135675" w:rsidRDefault="00000000">
      <w:pPr>
        <w:pStyle w:val="2"/>
      </w:pPr>
      <w:r>
        <w:rPr>
          <w:rtl/>
        </w:rPr>
        <w:t>א. שיפור הביצועים של מימוש האלגוריתם שלכם</w:t>
      </w:r>
    </w:p>
    <w:p w14:paraId="16CA6259" w14:textId="0ACBD5D7" w:rsidR="00135675" w:rsidRDefault="00000000">
      <w:pPr>
        <w:rPr>
          <w:rtl/>
        </w:rPr>
      </w:pPr>
      <w:r>
        <w:rPr>
          <w:rtl/>
        </w:rPr>
        <w:t xml:space="preserve">השתמשו באחת הדרכים שנלמדו בהרצאה (ריבוי תהליכים, שילוב </w:t>
      </w:r>
      <w:r>
        <w:t>C</w:t>
      </w:r>
      <w:r>
        <w:rPr>
          <w:rtl/>
        </w:rPr>
        <w:t>++, וכד') כדי להאיץ את זמן הריצה של האלגוריתם שלכם. נסו לבחור את השיפור הטוב ביותר לקוד שלכם, בהתאם לאופי הקוד.</w:t>
      </w:r>
    </w:p>
    <w:p w14:paraId="48D74550" w14:textId="77DDFA3D" w:rsidR="00076E46" w:rsidRDefault="00076E46" w:rsidP="00076E46">
      <w:r>
        <w:rPr>
          <w:rFonts w:cs="Gisha" w:hint="cs"/>
          <w:rtl/>
        </w:rPr>
        <w:t xml:space="preserve">עצה: </w:t>
      </w:r>
      <w:r>
        <w:rPr>
          <w:rFonts w:cs="Gisha" w:hint="cs"/>
          <w:rtl/>
        </w:rPr>
        <w:t>כד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מצו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יפורי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טובים</w:t>
      </w:r>
      <w:r>
        <w:rPr>
          <w:rFonts w:cs="Gisha"/>
          <w:rtl/>
        </w:rPr>
        <w:t xml:space="preserve">, </w:t>
      </w:r>
      <w:r>
        <w:rPr>
          <w:rFonts w:cs="Gisha" w:hint="cs"/>
          <w:rtl/>
        </w:rPr>
        <w:t>כדא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וד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הריץ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אלגורית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על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לט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גדול</w:t>
      </w:r>
      <w:r>
        <w:rPr>
          <w:rFonts w:cs="Gisha"/>
          <w:rtl/>
        </w:rPr>
        <w:t xml:space="preserve">, </w:t>
      </w:r>
      <w:r>
        <w:rPr>
          <w:rFonts w:cs="Gisha" w:hint="cs"/>
          <w:rtl/>
        </w:rPr>
        <w:t>ולבדוק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עזר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לוגי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יפ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מעבד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ב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רוב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זמן</w:t>
      </w:r>
      <w:r>
        <w:rPr>
          <w:rFonts w:cs="Gisha"/>
          <w:rtl/>
        </w:rPr>
        <w:t>.</w:t>
      </w:r>
      <w:r>
        <w:rPr>
          <w:rFonts w:cs="Gisha" w:hint="cs"/>
          <w:rtl/>
        </w:rPr>
        <w:t xml:space="preserve"> </w:t>
      </w:r>
      <w:r>
        <w:rPr>
          <w:rFonts w:cs="Gisha" w:hint="cs"/>
          <w:rtl/>
        </w:rPr>
        <w:t>הכ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טוב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מצו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טע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וד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צר</w:t>
      </w:r>
      <w:r>
        <w:rPr>
          <w:rFonts w:cs="Gisha"/>
          <w:rtl/>
        </w:rPr>
        <w:t xml:space="preserve">, </w:t>
      </w:r>
      <w:r>
        <w:rPr>
          <w:rFonts w:cs="Gisha" w:hint="cs"/>
          <w:rtl/>
        </w:rPr>
        <w:t>שרץ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רב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פעמים</w:t>
      </w:r>
      <w:r>
        <w:rPr>
          <w:rFonts w:cs="Gisha"/>
          <w:rtl/>
        </w:rPr>
        <w:t xml:space="preserve"> (</w:t>
      </w:r>
      <w:r>
        <w:rPr>
          <w:rFonts w:cs="Gisha" w:hint="cs"/>
          <w:rtl/>
        </w:rPr>
        <w:t>למשל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לולא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פנימית</w:t>
      </w:r>
      <w:r>
        <w:rPr>
          <w:rFonts w:cs="Gisha"/>
          <w:rtl/>
        </w:rPr>
        <w:t xml:space="preserve">),  </w:t>
      </w:r>
      <w:r>
        <w:rPr>
          <w:rFonts w:cs="Gisha" w:hint="cs"/>
          <w:rtl/>
        </w:rPr>
        <w:t>ולהתמקד בו.</w:t>
      </w:r>
    </w:p>
    <w:p w14:paraId="6D2BB052" w14:textId="77777777" w:rsidR="00135675" w:rsidRDefault="00000000">
      <w:r>
        <w:rPr>
          <w:rtl/>
        </w:rPr>
        <w:t>יש לשים את השינוי בענף (</w:t>
      </w:r>
      <w:r>
        <w:t>branch</w:t>
      </w:r>
      <w:r>
        <w:rPr>
          <w:rtl/>
        </w:rPr>
        <w:t>) נפרד בגיט, כדי שלא יסבך את הקוד בענף הראשי.</w:t>
      </w:r>
    </w:p>
    <w:p w14:paraId="40181846" w14:textId="77777777" w:rsidR="00135675" w:rsidRDefault="00000000">
      <w:pPr>
        <w:pStyle w:val="2"/>
      </w:pPr>
      <w:r>
        <w:rPr>
          <w:rtl/>
        </w:rPr>
        <w:t>ב. השוואת זמני ריצה</w:t>
      </w:r>
    </w:p>
    <w:p w14:paraId="77681137" w14:textId="77777777" w:rsidR="00135675" w:rsidRDefault="00000000">
      <w:r>
        <w:rPr>
          <w:rtl/>
        </w:rPr>
        <w:t>בדקו את השפעת השינוי על זמן הריצה של האלגוריתם באופן הבא:</w:t>
      </w:r>
    </w:p>
    <w:p w14:paraId="6E695860" w14:textId="77777777" w:rsidR="00135675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הריצו את האלגוריתם בלי השיפור על קלטים הולכים וגדלים. מדדו את זמן הריצה כפונקציה של גודל הקלט.</w:t>
      </w:r>
    </w:p>
    <w:p w14:paraId="5A703C35" w14:textId="77777777" w:rsidR="00135675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הריצו את האלגוריתם עם השיפור באותו אופן.</w:t>
      </w:r>
    </w:p>
    <w:p w14:paraId="1EC2954C" w14:textId="77777777" w:rsidR="00135675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ציירו (בעזרת </w:t>
      </w:r>
      <w:r>
        <w:t>pyplot</w:t>
      </w:r>
      <w:r>
        <w:rPr>
          <w:rtl/>
        </w:rPr>
        <w:t>) שני גרפים, המתארים את זמני הריצה עם ובלי השיפור.</w:t>
      </w:r>
    </w:p>
    <w:p w14:paraId="0AD4D48A" w14:textId="75CCEBB3" w:rsidR="009A7CED" w:rsidRDefault="009A7CED" w:rsidP="009A7CED">
      <w:pPr>
        <w:pStyle w:val="2"/>
      </w:pPr>
      <w:r>
        <w:rPr>
          <w:rFonts w:hint="cs"/>
          <w:rtl/>
        </w:rPr>
        <w:t>הגשה</w:t>
      </w:r>
    </w:p>
    <w:p w14:paraId="0277F959" w14:textId="77777777" w:rsidR="00135675" w:rsidRDefault="00000000">
      <w:r>
        <w:rPr>
          <w:rtl/>
        </w:rPr>
        <w:t>ההגשה אישית. סטודנטים שכתבו את המימוש בזוגות, יבצעו שיפורים שונים לאותו קוד.</w:t>
      </w:r>
    </w:p>
    <w:p w14:paraId="4FA56A34" w14:textId="77777777" w:rsidR="00135675" w:rsidRDefault="00135675"/>
    <w:p w14:paraId="17E82071" w14:textId="77777777" w:rsidR="00135675" w:rsidRDefault="00135675">
      <w:pPr>
        <w:rPr>
          <w:rFonts w:cs="Gisha"/>
        </w:rPr>
      </w:pPr>
    </w:p>
    <w:sectPr w:rsidR="0013567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D242" w14:textId="77777777" w:rsidR="00153923" w:rsidRDefault="00153923">
      <w:pPr>
        <w:spacing w:after="0" w:line="240" w:lineRule="auto"/>
      </w:pPr>
      <w:r>
        <w:separator/>
      </w:r>
    </w:p>
  </w:endnote>
  <w:endnote w:type="continuationSeparator" w:id="0">
    <w:p w14:paraId="6E708A62" w14:textId="77777777" w:rsidR="00153923" w:rsidRDefault="0015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981" w14:textId="77777777" w:rsidR="00135675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BDCCB35" wp14:editId="506C882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67C4FF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6EAFCFC0" wp14:editId="69C1F0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761907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F750B8D" w14:textId="77777777" w:rsidR="0013567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FCFC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76190798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F750B8D" w14:textId="77777777" w:rsidR="0013567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03688DF" wp14:editId="572DB491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6326" w14:textId="77777777" w:rsidR="00153923" w:rsidRDefault="00153923">
      <w:pPr>
        <w:spacing w:after="0" w:line="240" w:lineRule="auto"/>
      </w:pPr>
      <w:r>
        <w:separator/>
      </w:r>
    </w:p>
  </w:footnote>
  <w:footnote w:type="continuationSeparator" w:id="0">
    <w:p w14:paraId="2F20833B" w14:textId="77777777" w:rsidR="00153923" w:rsidRDefault="0015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135675" w14:paraId="5F79657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7E09C1FB" w14:textId="77777777" w:rsidR="00135675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763B00B" w14:textId="77777777" w:rsidR="00135675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6658B8F" w14:textId="77777777" w:rsidR="00135675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20A7C691" w14:textId="77777777" w:rsidR="00135675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4F3585CE" w14:textId="77777777" w:rsidR="00135675" w:rsidRDefault="0013567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08C"/>
    <w:multiLevelType w:val="multilevel"/>
    <w:tmpl w:val="E4DA212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C6902F9"/>
    <w:multiLevelType w:val="multilevel"/>
    <w:tmpl w:val="913AD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046797"/>
    <w:multiLevelType w:val="multilevel"/>
    <w:tmpl w:val="AC108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9018808">
    <w:abstractNumId w:val="1"/>
  </w:num>
  <w:num w:numId="2" w16cid:durableId="430471356">
    <w:abstractNumId w:val="0"/>
  </w:num>
  <w:num w:numId="3" w16cid:durableId="119599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75"/>
    <w:rsid w:val="00076E46"/>
    <w:rsid w:val="00135675"/>
    <w:rsid w:val="00153923"/>
    <w:rsid w:val="009A7CED"/>
    <w:rsid w:val="00D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FE31"/>
  <w15:docId w15:val="{C49D954E-82E5-4F9A-8B5A-E01FBDC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191</Words>
  <Characters>1095</Characters>
  <Application>Microsoft Office Word</Application>
  <DocSecurity>0</DocSecurity>
  <Lines>9</Lines>
  <Paragraphs>2</Paragraphs>
  <ScaleCrop>false</ScaleCrop>
  <Company>Yaron'S Tea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80</cp:revision>
  <cp:lastPrinted>2022-05-14T19:02:00Z</cp:lastPrinted>
  <dcterms:created xsi:type="dcterms:W3CDTF">2019-08-08T16:40:00Z</dcterms:created>
  <dcterms:modified xsi:type="dcterms:W3CDTF">2023-01-02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